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3C10CCAF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5D4028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="00FC337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eastAsia="zh-TW"/>
                              </w:rPr>
                              <w:t>中堅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eastAsia="zh-TW"/>
                              </w:rPr>
                              <w:t>介護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lang w:eastAsia="zh-TW"/>
                              </w:rPr>
                              <w:t>技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3C10CCAF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5D4028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="00FC337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lang w:eastAsia="zh-TW"/>
                        </w:rPr>
                        <w:t>中堅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lang w:eastAsia="zh-TW"/>
                        </w:rPr>
                        <w:t>介護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lang w:eastAsia="zh-TW"/>
                        </w:rPr>
                        <w:t>技術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5A73C8C6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lang w:eastAsia="zh-TW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7F1C53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令和</w:t>
      </w:r>
      <w:r w:rsidR="00D56739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７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年</w:t>
      </w:r>
      <w:r w:rsidR="00925C17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１１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月</w:t>
      </w:r>
      <w:r w:rsidR="009F6F87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１</w:t>
      </w:r>
      <w:r w:rsidR="00D56739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０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（</w:t>
      </w:r>
      <w:r w:rsidR="00D56739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月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）</w:t>
      </w:r>
      <w:r w:rsidR="000D408C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A151BD" w:rsidRPr="00E42410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9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E42410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30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～</w:t>
      </w:r>
      <w:r w:rsidR="00A151BD" w:rsidRPr="00E42410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17</w:t>
      </w:r>
      <w:r w:rsidR="00A151BD" w:rsidRPr="00E424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E42410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00</w:t>
      </w:r>
      <w:r w:rsidR="00A151BD" w:rsidRPr="00E42410">
        <w:rPr>
          <w:rFonts w:ascii="HGS創英角ｺﾞｼｯｸUB" w:eastAsia="HGS創英角ｺﾞｼｯｸUB" w:hAnsi="HGS創英角ｺﾞｼｯｸUB"/>
          <w:sz w:val="16"/>
          <w:szCs w:val="16"/>
          <w:lang w:eastAsia="zh-TW"/>
        </w:rPr>
        <w:t xml:space="preserve"> </w:t>
      </w:r>
      <w:r w:rsidR="005A595E" w:rsidRPr="00E42410">
        <w:rPr>
          <w:rFonts w:ascii="HGS創英角ｺﾞｼｯｸUB" w:eastAsia="HGS創英角ｺﾞｼｯｸUB" w:hAnsi="HGS創英角ｺﾞｼｯｸUB"/>
          <w:lang w:eastAsia="zh-TW"/>
        </w:rPr>
        <w:t>(</w:t>
      </w:r>
      <w:r w:rsidR="005A595E" w:rsidRPr="00E42410">
        <w:rPr>
          <w:rFonts w:ascii="HGS創英角ｺﾞｼｯｸUB" w:eastAsia="HGS創英角ｺﾞｼｯｸUB" w:hAnsi="HGS創英角ｺﾞｼｯｸUB" w:hint="eastAsia"/>
          <w:lang w:eastAsia="zh-TW"/>
        </w:rPr>
        <w:t>受付開始9:00</w:t>
      </w:r>
      <w:r w:rsidR="005A595E" w:rsidRPr="00E42410">
        <w:rPr>
          <w:rFonts w:ascii="HGS創英角ｺﾞｼｯｸUB" w:eastAsia="HGS創英角ｺﾞｼｯｸUB" w:hAnsi="HGS創英角ｺﾞｼｯｸUB"/>
          <w:lang w:eastAsia="zh-TW"/>
        </w:rPr>
        <w:t>)</w:t>
      </w:r>
    </w:p>
    <w:p w14:paraId="5BF6E5EA" w14:textId="77777777" w:rsidR="00FA18C3" w:rsidRPr="00D56739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274CD9C3" w14:textId="77777777" w:rsidR="00FA4C7F" w:rsidRPr="008A3D60" w:rsidRDefault="006919A1" w:rsidP="00FA4C7F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</w:t>
      </w:r>
      <w:r w:rsidR="004D7A2C" w:rsidRPr="008A3D60">
        <w:rPr>
          <w:rFonts w:ascii="HGSｺﾞｼｯｸM" w:eastAsia="HGSｺﾞｼｯｸM" w:hAnsi="メイリオ" w:cs="メイリオ" w:hint="eastAsia"/>
          <w:sz w:val="22"/>
          <w:szCs w:val="22"/>
        </w:rPr>
        <w:t>など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で働いておられる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中堅職員</w:t>
      </w:r>
      <w:r w:rsidR="00FA4C7F" w:rsidRPr="008A3D60">
        <w:rPr>
          <w:rFonts w:ascii="HGSｺﾞｼｯｸM" w:eastAsia="HGSｺﾞｼｯｸM" w:hAnsi="メイリオ" w:cs="メイリオ" w:hint="eastAsia"/>
          <w:sz w:val="22"/>
          <w:szCs w:val="22"/>
        </w:rPr>
        <w:t>の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方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、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新人職員や後輩職</w:t>
      </w:r>
    </w:p>
    <w:p w14:paraId="4851DC0B" w14:textId="77777777" w:rsidR="00B77DD8" w:rsidRDefault="009D31EB" w:rsidP="00B77DD8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員に介護技術の基本をどのように教えておられますか。日々、思考錯誤</w:t>
      </w:r>
      <w:r w:rsidR="00333C22" w:rsidRPr="008A3D60">
        <w:rPr>
          <w:rFonts w:ascii="HGSｺﾞｼｯｸM" w:eastAsia="HGSｺﾞｼｯｸM" w:hAnsi="メイリオ" w:cs="メイリオ" w:hint="eastAsia"/>
          <w:sz w:val="22"/>
          <w:szCs w:val="22"/>
        </w:rPr>
        <w:t>し</w:t>
      </w: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ながら</w:t>
      </w:r>
    </w:p>
    <w:p w14:paraId="6C275B01" w14:textId="79262B23" w:rsidR="00A05D3B" w:rsidRPr="008A3D60" w:rsidRDefault="009D31EB" w:rsidP="00B77DD8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工夫をされているのではないでしょうか。</w:t>
      </w:r>
    </w:p>
    <w:p w14:paraId="354CD35A" w14:textId="77777777" w:rsidR="00FA4C7F" w:rsidRPr="008A3D60" w:rsidRDefault="00FA4C7F" w:rsidP="009D31E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当研修は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介護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技術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の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根拠を再確認するとともに、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基礎を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教える技術を身につける</w:t>
      </w:r>
    </w:p>
    <w:p w14:paraId="013AC387" w14:textId="5F54F06C" w:rsidR="005A595E" w:rsidRPr="008A3D60" w:rsidRDefault="009D31EB" w:rsidP="00FA4C7F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ことを目的として開催</w:t>
      </w:r>
      <w:r w:rsidR="00FA4C7F" w:rsidRPr="008A3D60">
        <w:rPr>
          <w:rFonts w:ascii="HGSｺﾞｼｯｸM" w:eastAsia="HGSｺﾞｼｯｸM" w:hAnsi="メイリオ" w:cs="メイリオ" w:hint="eastAsia"/>
          <w:sz w:val="22"/>
          <w:szCs w:val="22"/>
        </w:rPr>
        <w:t>する</w:t>
      </w: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。</w:t>
      </w:r>
    </w:p>
    <w:p w14:paraId="7C944B2B" w14:textId="2593BB38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</w:t>
      </w:r>
      <w:r w:rsidR="000B5285">
        <w:rPr>
          <w:rFonts w:ascii="HGS創英角ｺﾞｼｯｸUB" w:eastAsia="HGS創英角ｺﾞｼｯｸUB" w:hAnsi="HGS創英角ｺﾞｼｯｸUB" w:hint="eastAsia"/>
          <w:sz w:val="24"/>
          <w:szCs w:val="24"/>
        </w:rPr>
        <w:t>研修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691171F7" w14:textId="0C0A2843" w:rsidR="005A595E" w:rsidRPr="008A3D60" w:rsidRDefault="008F43CF" w:rsidP="008F43CF">
      <w:pPr>
        <w:ind w:left="1870"/>
        <w:rPr>
          <w:rFonts w:ascii="HGｺﾞｼｯｸE" w:eastAsia="HGｺﾞｼｯｸE" w:hAnsi="HGｺﾞｼｯｸE"/>
          <w:sz w:val="22"/>
        </w:rPr>
      </w:pPr>
      <w:r w:rsidRPr="008A3D60">
        <w:rPr>
          <w:rFonts w:ascii="HGｺﾞｼｯｸE" w:eastAsia="HGｺﾞｼｯｸE" w:hAnsi="HGｺﾞｼｯｸE" w:hint="eastAsia"/>
          <w:sz w:val="22"/>
        </w:rPr>
        <w:t>１．</w:t>
      </w:r>
      <w:r w:rsidR="00D16F36" w:rsidRPr="008A3D60">
        <w:rPr>
          <w:rFonts w:ascii="HGｺﾞｼｯｸE" w:eastAsia="HGｺﾞｼｯｸE" w:hAnsi="HGｺﾞｼｯｸE" w:hint="eastAsia"/>
          <w:sz w:val="22"/>
        </w:rPr>
        <w:t>人間の自然な動きを知ろう(ボディメカニクスの活用)</w:t>
      </w:r>
    </w:p>
    <w:p w14:paraId="571302B7" w14:textId="681A0FBC" w:rsidR="005A595E" w:rsidRPr="008A3D60" w:rsidRDefault="008F43CF" w:rsidP="008F43CF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8A3D60">
        <w:rPr>
          <w:rFonts w:ascii="HGｺﾞｼｯｸE" w:eastAsia="HGｺﾞｼｯｸE" w:hAnsi="HGｺﾞｼｯｸE" w:hint="eastAsia"/>
          <w:sz w:val="22"/>
        </w:rPr>
        <w:t>２．</w:t>
      </w:r>
      <w:r w:rsidR="00D16F36" w:rsidRPr="008A3D60">
        <w:rPr>
          <w:rFonts w:ascii="HGｺﾞｼｯｸE" w:eastAsia="HGｺﾞｼｯｸE" w:hAnsi="HGｺﾞｼｯｸE" w:hint="eastAsia"/>
          <w:sz w:val="22"/>
        </w:rPr>
        <w:t>移動・移乗の支援(ボディメカニクスを意識した支援)</w:t>
      </w:r>
    </w:p>
    <w:p w14:paraId="28C754D6" w14:textId="0B7FB446" w:rsidR="009D31EB" w:rsidRPr="008A3D60" w:rsidRDefault="008F43CF" w:rsidP="008F43CF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8A3D60">
        <w:rPr>
          <w:rFonts w:ascii="HGｺﾞｼｯｸE" w:eastAsia="HGｺﾞｼｯｸE" w:hAnsi="HGｺﾞｼｯｸE" w:hint="eastAsia"/>
          <w:sz w:val="22"/>
        </w:rPr>
        <w:t>３．</w:t>
      </w:r>
      <w:r w:rsidR="009D31EB" w:rsidRPr="008A3D60">
        <w:rPr>
          <w:rFonts w:ascii="HGｺﾞｼｯｸE" w:eastAsia="HGｺﾞｼｯｸE" w:hAnsi="HGｺﾞｼｯｸE" w:hint="eastAsia"/>
          <w:sz w:val="22"/>
        </w:rPr>
        <w:t>介護技術の提供で悩まれていることについて確認し合う</w:t>
      </w:r>
    </w:p>
    <w:p w14:paraId="473CA18D" w14:textId="2EF9179B" w:rsidR="009D31EB" w:rsidRPr="009D31EB" w:rsidRDefault="009D31EB" w:rsidP="00282838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会</w:t>
      </w:r>
    </w:p>
    <w:p w14:paraId="1C03C5EA" w14:textId="6DF5321A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</w:t>
      </w:r>
      <w:r w:rsidR="006107A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２,０００円</w:t>
      </w:r>
    </w:p>
    <w:p w14:paraId="57CC5D80" w14:textId="331CDF0B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3A1141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4DE15A18" w14:textId="2A8F35B4" w:rsidR="0079467F" w:rsidRPr="001430E0" w:rsidRDefault="00647D2F" w:rsidP="00FC3370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FC3370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78C78FA0" w:rsidR="00A52BC7" w:rsidRPr="00FE08C3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color w:val="000000" w:themeColor="text1"/>
          <w:sz w:val="24"/>
          <w:szCs w:val="32"/>
        </w:rPr>
      </w:pPr>
      <w:r w:rsidRPr="00FE08C3">
        <w:rPr>
          <w:rFonts w:ascii="HGS創英角ｺﾞｼｯｸUB" w:eastAsia="HGS創英角ｺﾞｼｯｸUB" w:hAnsi="HGS創英角ｺﾞｼｯｸUB" w:hint="eastAsia"/>
          <w:color w:val="000000" w:themeColor="text1"/>
          <w:w w:val="80"/>
          <w:sz w:val="24"/>
          <w:szCs w:val="32"/>
          <w:fitText w:val="960" w:id="911917056"/>
        </w:rPr>
        <w:t>申込み期</w:t>
      </w:r>
      <w:r w:rsidRPr="00FE08C3">
        <w:rPr>
          <w:rFonts w:ascii="HGS創英角ｺﾞｼｯｸUB" w:eastAsia="HGS創英角ｺﾞｼｯｸUB" w:hAnsi="HGS創英角ｺﾞｼｯｸUB" w:hint="eastAsia"/>
          <w:color w:val="000000" w:themeColor="text1"/>
          <w:spacing w:val="1"/>
          <w:w w:val="80"/>
          <w:sz w:val="24"/>
          <w:szCs w:val="32"/>
          <w:fitText w:val="960" w:id="911917056"/>
        </w:rPr>
        <w:t>日</w:t>
      </w:r>
      <w:r w:rsidRPr="00FE08C3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  </w:t>
      </w:r>
      <w:r w:rsidR="00A52BC7" w:rsidRPr="00FE08C3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　</w:t>
      </w:r>
      <w:r w:rsidR="00F77B5C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令和</w:t>
      </w:r>
      <w:r w:rsidR="00D56739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７</w:t>
      </w:r>
      <w:r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年</w:t>
      </w:r>
      <w:r w:rsidR="00EB2291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１０</w:t>
      </w:r>
      <w:r w:rsidR="00AB4F30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月</w:t>
      </w:r>
      <w:r w:rsidR="00EB2291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２４</w:t>
      </w:r>
      <w:r w:rsidR="00AB4F30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日（</w:t>
      </w:r>
      <w:r w:rsidR="00EB2291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金</w:t>
      </w:r>
      <w:r w:rsidR="0064200D" w:rsidRPr="00EB229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3785AD0E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</w:p>
    <w:p w14:paraId="1447D235" w14:textId="7BD8E339" w:rsidR="00281484" w:rsidRDefault="006742BA" w:rsidP="006742BA">
      <w:pPr>
        <w:widowControl/>
        <w:ind w:firstLineChars="700" w:firstLine="1546"/>
        <w:jc w:val="left"/>
        <w:rPr>
          <w:rFonts w:ascii="HGｺﾞｼｯｸE" w:eastAsia="HGｺﾞｼｯｸE" w:hAnsi="HGｺﾞｼｯｸE"/>
          <w:sz w:val="22"/>
        </w:rPr>
      </w:pPr>
      <w:r w:rsidRPr="006742BA">
        <w:rPr>
          <w:rFonts w:ascii="HGｺﾞｼｯｸE" w:eastAsia="HGｺﾞｼｯｸE" w:hAnsi="HGｺﾞｼｯｸE" w:hint="eastAsia"/>
          <w:b/>
          <w:bCs/>
          <w:sz w:val="22"/>
        </w:rPr>
        <w:t>TEL. 0773-45-3628/FAX. 0773-45-3629/</w:t>
      </w:r>
      <w:r w:rsidRPr="006742BA">
        <w:rPr>
          <w:rFonts w:ascii="Segoe UI Symbol" w:eastAsia="HGｺﾞｼｯｸE" w:hAnsi="Segoe UI Symbol" w:cs="Segoe UI Symbol"/>
          <w:b/>
          <w:bCs/>
          <w:sz w:val="22"/>
        </w:rPr>
        <w:t>✉</w:t>
      </w:r>
      <w:r w:rsidRPr="006742BA">
        <w:rPr>
          <w:rFonts w:ascii="HGｺﾞｼｯｸE" w:eastAsia="HGｺﾞｼｯｸE" w:hAnsi="HGｺﾞｼｯｸE" w:cs="HGｺﾞｼｯｸE" w:hint="eastAsia"/>
          <w:b/>
          <w:bCs/>
          <w:sz w:val="22"/>
        </w:rPr>
        <w:t>：</w:t>
      </w:r>
      <w:r w:rsidRPr="006742BA">
        <w:rPr>
          <w:rFonts w:ascii="HGｺﾞｼｯｸE" w:eastAsia="HGｺﾞｼｯｸE" w:hAnsi="HGｺﾞｼｯｸE"/>
          <w:b/>
          <w:bCs/>
          <w:sz w:val="22"/>
        </w:rPr>
        <w:t>fukushirenkyo@movie.ocn.ne.jp</w:t>
      </w:r>
      <w:r w:rsidR="000A5E05" w:rsidRPr="00AA30A7">
        <w:rPr>
          <w:rFonts w:ascii="HGｺﾞｼｯｸE" w:eastAsia="HGｺﾞｼｯｸE" w:hAnsi="HGｺﾞｼｯｸE" w:hint="eastAsia"/>
          <w:sz w:val="22"/>
        </w:rPr>
        <w:t xml:space="preserve"> </w:t>
      </w:r>
    </w:p>
    <w:p w14:paraId="378DE524" w14:textId="42888B53" w:rsidR="00FA18C3" w:rsidRDefault="00FA18C3" w:rsidP="001A6EE5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3090C211" w14:textId="77777777" w:rsidR="009D31EB" w:rsidRPr="00417A3B" w:rsidRDefault="009D31EB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5EC6CE4" w14:textId="25FDCEB3"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FC337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中堅</w:t>
            </w:r>
            <w:r w:rsidR="002B225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介護</w:t>
            </w:r>
            <w:r w:rsidR="00A3189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技術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</w:t>
            </w:r>
            <w:r w:rsidR="00DA19BA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  <w:lang w:eastAsia="zh-TW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　　　　　　　　　　　　　　　　　　　　&lt;</w:t>
            </w:r>
            <w:r w:rsidR="0065275B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職　別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</w:t>
            </w:r>
          </w:p>
          <w:p w14:paraId="6563FC44" w14:textId="5D734894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  <w:lang w:eastAsia="zh-TW"/>
              </w:rPr>
            </w:pPr>
          </w:p>
        </w:tc>
      </w:tr>
      <w:tr w:rsidR="00A855C4" w14:paraId="4F6580A7" w14:textId="77777777" w:rsidTr="00FC3370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4B036539" w:rsidR="00A855C4" w:rsidRPr="00C86D40" w:rsidRDefault="00A855C4" w:rsidP="00FC3370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15323A">
        <w:trPr>
          <w:trHeight w:val="562"/>
        </w:trPr>
        <w:tc>
          <w:tcPr>
            <w:tcW w:w="9555" w:type="dxa"/>
            <w:tcBorders>
              <w:top w:val="dotted" w:sz="4" w:space="0" w:color="auto"/>
            </w:tcBorders>
          </w:tcPr>
          <w:p w14:paraId="04057351" w14:textId="73E078CB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  <w:lang w:eastAsia="zh-TW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  <w:lang w:eastAsia="zh-TW"/>
              </w:rPr>
              <w:t>&gt;</w:t>
            </w:r>
          </w:p>
        </w:tc>
      </w:tr>
    </w:tbl>
    <w:p w14:paraId="119915A8" w14:textId="77777777" w:rsidR="00DA19BA" w:rsidRPr="00DA19BA" w:rsidRDefault="00DA19BA" w:rsidP="00DA19BA">
      <w:pPr>
        <w:widowControl/>
        <w:ind w:firstLineChars="200" w:firstLine="320"/>
        <w:jc w:val="left"/>
        <w:rPr>
          <w:rFonts w:ascii="HGｺﾞｼｯｸE" w:eastAsia="HGｺﾞｼｯｸE" w:hAnsi="HGｺﾞｼｯｸE"/>
          <w:kern w:val="0"/>
          <w:sz w:val="16"/>
          <w:szCs w:val="16"/>
          <w:lang w:eastAsia="zh-TW"/>
        </w:rPr>
      </w:pPr>
    </w:p>
    <w:p w14:paraId="20551F81" w14:textId="76E1BDD3" w:rsidR="00AA30A7" w:rsidRPr="0038010A" w:rsidRDefault="0038010A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１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9F6F87">
        <w:rPr>
          <w:rFonts w:ascii="HGｺﾞｼｯｸE" w:eastAsia="HGｺﾞｼｯｸE" w:hAnsi="HGｺﾞｼｯｸE" w:hint="eastAsia"/>
          <w:kern w:val="0"/>
          <w:sz w:val="24"/>
          <w:szCs w:val="24"/>
        </w:rPr>
        <w:t>１</w:t>
      </w:r>
      <w:r w:rsidR="00D56739">
        <w:rPr>
          <w:rFonts w:ascii="HGｺﾞｼｯｸE" w:eastAsia="HGｺﾞｼｯｸE" w:hAnsi="HGｺﾞｼｯｸE" w:hint="eastAsia"/>
          <w:kern w:val="0"/>
          <w:sz w:val="24"/>
          <w:szCs w:val="24"/>
        </w:rPr>
        <w:t>０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 w:rsidR="00D56739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FC3370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FC3370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4"/>
        <w:gridCol w:w="2410"/>
        <w:gridCol w:w="3731"/>
      </w:tblGrid>
      <w:tr w:rsidR="002623B8" w14:paraId="33BA15D8" w14:textId="77777777" w:rsidTr="00F10F43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F10F43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F10F43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F10F43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907"/>
    <w:multiLevelType w:val="hybridMultilevel"/>
    <w:tmpl w:val="1AD6DA44"/>
    <w:lvl w:ilvl="0" w:tplc="03808D1E">
      <w:start w:val="1"/>
      <w:numFmt w:val="decimalFullWidth"/>
      <w:lvlText w:val="%1．"/>
      <w:lvlJc w:val="left"/>
      <w:pPr>
        <w:ind w:left="2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0" w:hanging="420"/>
      </w:pPr>
    </w:lvl>
  </w:abstractNum>
  <w:abstractNum w:abstractNumId="1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1"/>
  </w:num>
  <w:num w:numId="2" w16cid:durableId="1063215737">
    <w:abstractNumId w:val="3"/>
  </w:num>
  <w:num w:numId="3" w16cid:durableId="1466200376">
    <w:abstractNumId w:val="2"/>
  </w:num>
  <w:num w:numId="4" w16cid:durableId="15217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2ACC"/>
    <w:rsid w:val="0006256D"/>
    <w:rsid w:val="00063956"/>
    <w:rsid w:val="000656CA"/>
    <w:rsid w:val="00065A89"/>
    <w:rsid w:val="00084DD9"/>
    <w:rsid w:val="000911D5"/>
    <w:rsid w:val="000A5E05"/>
    <w:rsid w:val="000B5285"/>
    <w:rsid w:val="000D408C"/>
    <w:rsid w:val="000D58D0"/>
    <w:rsid w:val="000D6CBE"/>
    <w:rsid w:val="000F7002"/>
    <w:rsid w:val="00104170"/>
    <w:rsid w:val="00125EFB"/>
    <w:rsid w:val="00135CD3"/>
    <w:rsid w:val="001430E0"/>
    <w:rsid w:val="0015323A"/>
    <w:rsid w:val="00171FDD"/>
    <w:rsid w:val="001A6EE5"/>
    <w:rsid w:val="001F151D"/>
    <w:rsid w:val="001F72F1"/>
    <w:rsid w:val="00210197"/>
    <w:rsid w:val="0021025B"/>
    <w:rsid w:val="002215A8"/>
    <w:rsid w:val="002623B8"/>
    <w:rsid w:val="002732CA"/>
    <w:rsid w:val="00281484"/>
    <w:rsid w:val="00282838"/>
    <w:rsid w:val="00291D60"/>
    <w:rsid w:val="00293493"/>
    <w:rsid w:val="002A4F13"/>
    <w:rsid w:val="002B2257"/>
    <w:rsid w:val="002B334A"/>
    <w:rsid w:val="002B34E8"/>
    <w:rsid w:val="002C017D"/>
    <w:rsid w:val="002E1888"/>
    <w:rsid w:val="003145B0"/>
    <w:rsid w:val="00333C22"/>
    <w:rsid w:val="00346916"/>
    <w:rsid w:val="00360B39"/>
    <w:rsid w:val="0038010A"/>
    <w:rsid w:val="003A1141"/>
    <w:rsid w:val="003A6FC7"/>
    <w:rsid w:val="003C496E"/>
    <w:rsid w:val="00417A3B"/>
    <w:rsid w:val="00426A42"/>
    <w:rsid w:val="00480F90"/>
    <w:rsid w:val="004936A2"/>
    <w:rsid w:val="004A511C"/>
    <w:rsid w:val="004B5A5C"/>
    <w:rsid w:val="004B6BC2"/>
    <w:rsid w:val="004C1FCB"/>
    <w:rsid w:val="004D7A2C"/>
    <w:rsid w:val="0052199F"/>
    <w:rsid w:val="00525EFB"/>
    <w:rsid w:val="0053775C"/>
    <w:rsid w:val="00542798"/>
    <w:rsid w:val="00542B96"/>
    <w:rsid w:val="005829DA"/>
    <w:rsid w:val="00590D8B"/>
    <w:rsid w:val="00594806"/>
    <w:rsid w:val="005A595E"/>
    <w:rsid w:val="005A6160"/>
    <w:rsid w:val="005B1734"/>
    <w:rsid w:val="005D0BB4"/>
    <w:rsid w:val="005D4028"/>
    <w:rsid w:val="00602C9E"/>
    <w:rsid w:val="00603D2F"/>
    <w:rsid w:val="006107A4"/>
    <w:rsid w:val="0061173B"/>
    <w:rsid w:val="0062087E"/>
    <w:rsid w:val="0062421D"/>
    <w:rsid w:val="00627F43"/>
    <w:rsid w:val="00636930"/>
    <w:rsid w:val="0064200D"/>
    <w:rsid w:val="00647D2F"/>
    <w:rsid w:val="0065275B"/>
    <w:rsid w:val="00666490"/>
    <w:rsid w:val="00672CE9"/>
    <w:rsid w:val="006742BA"/>
    <w:rsid w:val="00680B27"/>
    <w:rsid w:val="006919A1"/>
    <w:rsid w:val="006A665F"/>
    <w:rsid w:val="006B3857"/>
    <w:rsid w:val="006B6446"/>
    <w:rsid w:val="006B74E4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A15CE"/>
    <w:rsid w:val="007B4131"/>
    <w:rsid w:val="007D1EC9"/>
    <w:rsid w:val="007E1FAE"/>
    <w:rsid w:val="007E5F9E"/>
    <w:rsid w:val="007F1C53"/>
    <w:rsid w:val="008039E5"/>
    <w:rsid w:val="00883406"/>
    <w:rsid w:val="00891D68"/>
    <w:rsid w:val="008A3D60"/>
    <w:rsid w:val="008A6A98"/>
    <w:rsid w:val="008C031B"/>
    <w:rsid w:val="008C0B98"/>
    <w:rsid w:val="008D4174"/>
    <w:rsid w:val="008E5AA8"/>
    <w:rsid w:val="008F0D85"/>
    <w:rsid w:val="008F43CF"/>
    <w:rsid w:val="008F56C9"/>
    <w:rsid w:val="008F6ADA"/>
    <w:rsid w:val="00920E36"/>
    <w:rsid w:val="00925C17"/>
    <w:rsid w:val="009305C3"/>
    <w:rsid w:val="009516D3"/>
    <w:rsid w:val="00974392"/>
    <w:rsid w:val="00974FC8"/>
    <w:rsid w:val="009B514F"/>
    <w:rsid w:val="009D31EB"/>
    <w:rsid w:val="009F6F87"/>
    <w:rsid w:val="00A05D3B"/>
    <w:rsid w:val="00A108B6"/>
    <w:rsid w:val="00A12BF9"/>
    <w:rsid w:val="00A151BD"/>
    <w:rsid w:val="00A25FF5"/>
    <w:rsid w:val="00A31895"/>
    <w:rsid w:val="00A33733"/>
    <w:rsid w:val="00A340D3"/>
    <w:rsid w:val="00A52BC7"/>
    <w:rsid w:val="00A83DB5"/>
    <w:rsid w:val="00A855C4"/>
    <w:rsid w:val="00AA0CE3"/>
    <w:rsid w:val="00AA30A7"/>
    <w:rsid w:val="00AA41FB"/>
    <w:rsid w:val="00AB3A33"/>
    <w:rsid w:val="00AB3FB9"/>
    <w:rsid w:val="00AB4F30"/>
    <w:rsid w:val="00AC422D"/>
    <w:rsid w:val="00AD6564"/>
    <w:rsid w:val="00AE4340"/>
    <w:rsid w:val="00B07964"/>
    <w:rsid w:val="00B23E7E"/>
    <w:rsid w:val="00B253C8"/>
    <w:rsid w:val="00B26380"/>
    <w:rsid w:val="00B5601B"/>
    <w:rsid w:val="00B674E9"/>
    <w:rsid w:val="00B77DD8"/>
    <w:rsid w:val="00B80ECE"/>
    <w:rsid w:val="00B82E41"/>
    <w:rsid w:val="00B82EC4"/>
    <w:rsid w:val="00B970F1"/>
    <w:rsid w:val="00BA55F6"/>
    <w:rsid w:val="00BA6099"/>
    <w:rsid w:val="00BD5E5D"/>
    <w:rsid w:val="00C26BE4"/>
    <w:rsid w:val="00C31DD8"/>
    <w:rsid w:val="00C71835"/>
    <w:rsid w:val="00C7650B"/>
    <w:rsid w:val="00C86D40"/>
    <w:rsid w:val="00C91BAB"/>
    <w:rsid w:val="00C9388A"/>
    <w:rsid w:val="00C968EE"/>
    <w:rsid w:val="00CA4122"/>
    <w:rsid w:val="00CA499B"/>
    <w:rsid w:val="00CB3F92"/>
    <w:rsid w:val="00CC0BD1"/>
    <w:rsid w:val="00CD0CAC"/>
    <w:rsid w:val="00CF5DF6"/>
    <w:rsid w:val="00D0190A"/>
    <w:rsid w:val="00D07799"/>
    <w:rsid w:val="00D16F36"/>
    <w:rsid w:val="00D56739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E12F9D"/>
    <w:rsid w:val="00E20696"/>
    <w:rsid w:val="00E31405"/>
    <w:rsid w:val="00E36CF1"/>
    <w:rsid w:val="00E42410"/>
    <w:rsid w:val="00E45D20"/>
    <w:rsid w:val="00E96CCB"/>
    <w:rsid w:val="00EB2291"/>
    <w:rsid w:val="00EC182A"/>
    <w:rsid w:val="00EF0BBE"/>
    <w:rsid w:val="00F031BA"/>
    <w:rsid w:val="00F051C9"/>
    <w:rsid w:val="00F10F43"/>
    <w:rsid w:val="00F37525"/>
    <w:rsid w:val="00F75714"/>
    <w:rsid w:val="00F75E7F"/>
    <w:rsid w:val="00F77B5C"/>
    <w:rsid w:val="00FA18C3"/>
    <w:rsid w:val="00FA4C7F"/>
    <w:rsid w:val="00FC2A82"/>
    <w:rsid w:val="00FC3370"/>
    <w:rsid w:val="00FE08C3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82</cp:revision>
  <cp:lastPrinted>2024-06-12T05:29:00Z</cp:lastPrinted>
  <dcterms:created xsi:type="dcterms:W3CDTF">2018-05-31T03:36:00Z</dcterms:created>
  <dcterms:modified xsi:type="dcterms:W3CDTF">2025-08-29T01:34:00Z</dcterms:modified>
</cp:coreProperties>
</file>